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801C0" w14:textId="7075C772" w:rsidR="003B2A91" w:rsidRDefault="003B2A91">
      <w:r w:rsidRPr="003B2A91">
        <w:drawing>
          <wp:inline distT="0" distB="0" distL="0" distR="0" wp14:anchorId="717156DF" wp14:editId="11BC66B7">
            <wp:extent cx="18698400" cy="12106800"/>
            <wp:effectExtent l="0" t="0" r="8890" b="9525"/>
            <wp:docPr id="2008385305" name="Grafik 1" descr="Ein Bild, das Text, Screenshot, Schrift, Rechteck enthäl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385305" name="Grafik 1" descr="Ein Bild, das Text, Screenshot, Schrift, Rechteck enthäl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698400" cy="121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2A91" w:rsidSect="003B2A91">
      <w:pgSz w:w="31680" w:h="24480" w:orient="landscape" w:code="121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A91"/>
    <w:rsid w:val="003B2A91"/>
    <w:rsid w:val="00FA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41642"/>
  <w15:chartTrackingRefBased/>
  <w15:docId w15:val="{A2096D2D-6C2C-478B-B305-34A72621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B2A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B2A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B2A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B2A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B2A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B2A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B2A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B2A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B2A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B2A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B2A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B2A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B2A91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B2A91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B2A91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B2A91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B2A91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B2A9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3B2A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B2A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B2A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B2A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B2A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B2A91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B2A9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B2A91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B2A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B2A91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B2A9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BEDBE-D492-49FD-A024-48CAD013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 Ederer</dc:creator>
  <cp:keywords/>
  <dc:description/>
  <cp:lastModifiedBy>Kai Ederer</cp:lastModifiedBy>
  <cp:revision>1</cp:revision>
  <dcterms:created xsi:type="dcterms:W3CDTF">2025-10-10T10:37:00Z</dcterms:created>
  <dcterms:modified xsi:type="dcterms:W3CDTF">2025-10-10T10:46:00Z</dcterms:modified>
</cp:coreProperties>
</file>